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1740949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min65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学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清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高级教学管理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行业龙头    高级教学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上市公司    高级教学管理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外资企业    高级教学管理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专业技能 | 团队协作 | 问题解决 | 沟通能力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